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8D760" w14:textId="5BF49AD9" w:rsidR="00533C97" w:rsidRDefault="00473741" w:rsidP="00473741">
      <w:pPr>
        <w:jc w:val="center"/>
        <w:rPr>
          <w:rFonts w:ascii="方正小标宋简体" w:eastAsia="方正小标宋简体"/>
          <w:sz w:val="44"/>
          <w:szCs w:val="44"/>
        </w:rPr>
      </w:pPr>
      <w:r w:rsidRPr="00473741">
        <w:rPr>
          <w:rFonts w:ascii="方正小标宋简体" w:eastAsia="方正小标宋简体" w:hint="eastAsia"/>
          <w:sz w:val="44"/>
          <w:szCs w:val="44"/>
        </w:rPr>
        <w:t>重庆工业职业技术学院教材编写申请表</w:t>
      </w:r>
    </w:p>
    <w:tbl>
      <w:tblPr>
        <w:tblStyle w:val="a3"/>
        <w:tblW w:w="9640" w:type="dxa"/>
        <w:tblInd w:w="-714" w:type="dxa"/>
        <w:tblLook w:val="04A0" w:firstRow="1" w:lastRow="0" w:firstColumn="1" w:lastColumn="0" w:noHBand="0" w:noVBand="1"/>
      </w:tblPr>
      <w:tblGrid>
        <w:gridCol w:w="1560"/>
        <w:gridCol w:w="1401"/>
        <w:gridCol w:w="1292"/>
        <w:gridCol w:w="851"/>
        <w:gridCol w:w="1559"/>
        <w:gridCol w:w="992"/>
        <w:gridCol w:w="1985"/>
      </w:tblGrid>
      <w:tr w:rsidR="00FD02C9" w14:paraId="3D867A0D" w14:textId="77777777" w:rsidTr="006A7958">
        <w:trPr>
          <w:trHeight w:hRule="exact" w:val="567"/>
        </w:trPr>
        <w:tc>
          <w:tcPr>
            <w:tcW w:w="1560" w:type="dxa"/>
            <w:vAlign w:val="center"/>
          </w:tcPr>
          <w:p w14:paraId="13E3F692" w14:textId="74FE2F29" w:rsidR="00FD02C9" w:rsidRPr="00573667" w:rsidRDefault="00FD02C9" w:rsidP="0047374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73667">
              <w:rPr>
                <w:rFonts w:ascii="仿宋" w:eastAsia="仿宋" w:hAnsi="仿宋" w:hint="eastAsia"/>
                <w:sz w:val="28"/>
                <w:szCs w:val="28"/>
              </w:rPr>
              <w:t>教材名称</w:t>
            </w:r>
          </w:p>
        </w:tc>
        <w:tc>
          <w:tcPr>
            <w:tcW w:w="8080" w:type="dxa"/>
            <w:gridSpan w:val="6"/>
            <w:vAlign w:val="center"/>
          </w:tcPr>
          <w:p w14:paraId="0A5D6F60" w14:textId="6636BF6D" w:rsidR="00FD02C9" w:rsidRPr="005020BB" w:rsidRDefault="00FD02C9" w:rsidP="00473741">
            <w:pPr>
              <w:jc w:val="center"/>
              <w:rPr>
                <w:rFonts w:ascii="方正黑体_GBK" w:eastAsia="方正黑体_GBK"/>
                <w:sz w:val="28"/>
                <w:szCs w:val="28"/>
              </w:rPr>
            </w:pPr>
          </w:p>
        </w:tc>
      </w:tr>
      <w:tr w:rsidR="00473741" w14:paraId="3C6A6125" w14:textId="77777777" w:rsidTr="00DC5898">
        <w:trPr>
          <w:trHeight w:hRule="exact" w:val="567"/>
        </w:trPr>
        <w:tc>
          <w:tcPr>
            <w:tcW w:w="1560" w:type="dxa"/>
            <w:vAlign w:val="center"/>
          </w:tcPr>
          <w:p w14:paraId="6B051A8B" w14:textId="22F2DF97" w:rsidR="00473741" w:rsidRPr="00573667" w:rsidRDefault="00473741" w:rsidP="0047374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73667">
              <w:rPr>
                <w:rFonts w:ascii="仿宋" w:eastAsia="仿宋" w:hAnsi="仿宋" w:hint="eastAsia"/>
                <w:sz w:val="28"/>
                <w:szCs w:val="28"/>
              </w:rPr>
              <w:t>专业类别</w:t>
            </w:r>
          </w:p>
        </w:tc>
        <w:tc>
          <w:tcPr>
            <w:tcW w:w="3544" w:type="dxa"/>
            <w:gridSpan w:val="3"/>
            <w:vAlign w:val="center"/>
          </w:tcPr>
          <w:p w14:paraId="2AC6B4A6" w14:textId="77777777" w:rsidR="00473741" w:rsidRPr="005020BB" w:rsidRDefault="00473741" w:rsidP="00473741">
            <w:pPr>
              <w:jc w:val="center"/>
              <w:rPr>
                <w:rFonts w:ascii="方正黑体_GBK" w:eastAsia="方正黑体_GBK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40D0904" w14:textId="53168725" w:rsidR="00473741" w:rsidRPr="00573667" w:rsidRDefault="00FD02C9" w:rsidP="0047374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73667">
              <w:rPr>
                <w:rFonts w:ascii="仿宋" w:eastAsia="仿宋" w:hAnsi="仿宋" w:hint="eastAsia"/>
                <w:sz w:val="28"/>
                <w:szCs w:val="28"/>
              </w:rPr>
              <w:t>教材形式</w:t>
            </w:r>
          </w:p>
        </w:tc>
        <w:tc>
          <w:tcPr>
            <w:tcW w:w="2977" w:type="dxa"/>
            <w:gridSpan w:val="2"/>
            <w:vAlign w:val="center"/>
          </w:tcPr>
          <w:p w14:paraId="106CE3C3" w14:textId="05DED0BD" w:rsidR="00473741" w:rsidRPr="00D65763" w:rsidRDefault="00D65763" w:rsidP="00473741">
            <w:pPr>
              <w:jc w:val="center"/>
              <w:rPr>
                <w:rFonts w:ascii="方正黑体_GBK" w:eastAsia="方正黑体_GBK"/>
                <w:sz w:val="18"/>
                <w:szCs w:val="28"/>
              </w:rPr>
            </w:pPr>
            <w:r w:rsidRPr="00B87621">
              <w:rPr>
                <w:rFonts w:ascii="方正仿宋简体" w:eastAsia="方正仿宋简体" w:hint="eastAsia"/>
                <w:sz w:val="22"/>
                <w:szCs w:val="24"/>
              </w:rPr>
              <w:t>纸质教材</w:t>
            </w:r>
            <w:r w:rsidR="00B87621" w:rsidRPr="00B87621">
              <w:rPr>
                <w:rFonts w:ascii="方正仿宋简体" w:eastAsia="方正仿宋简体" w:hint="eastAsia"/>
                <w:sz w:val="22"/>
                <w:szCs w:val="24"/>
              </w:rPr>
              <w:t>/</w:t>
            </w:r>
            <w:r w:rsidRPr="00B87621">
              <w:rPr>
                <w:rFonts w:ascii="方正仿宋简体" w:eastAsia="方正仿宋简体" w:hint="eastAsia"/>
                <w:sz w:val="22"/>
                <w:szCs w:val="24"/>
              </w:rPr>
              <w:t>电子教材</w:t>
            </w:r>
          </w:p>
        </w:tc>
      </w:tr>
      <w:tr w:rsidR="00FD02C9" w14:paraId="3CFE7941" w14:textId="77777777" w:rsidTr="00DC5898">
        <w:trPr>
          <w:trHeight w:hRule="exact" w:val="567"/>
        </w:trPr>
        <w:tc>
          <w:tcPr>
            <w:tcW w:w="1560" w:type="dxa"/>
            <w:vAlign w:val="center"/>
          </w:tcPr>
          <w:p w14:paraId="789E8A54" w14:textId="4659AF98" w:rsidR="00FD02C9" w:rsidRPr="00573667" w:rsidRDefault="00FD02C9" w:rsidP="0047374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73667">
              <w:rPr>
                <w:rFonts w:ascii="仿宋" w:eastAsia="仿宋" w:hAnsi="仿宋" w:hint="eastAsia"/>
                <w:sz w:val="28"/>
                <w:szCs w:val="28"/>
              </w:rPr>
              <w:t>教材</w:t>
            </w:r>
            <w:r w:rsidR="00475E34" w:rsidRPr="00573667">
              <w:rPr>
                <w:rFonts w:ascii="仿宋" w:eastAsia="仿宋" w:hAnsi="仿宋" w:hint="eastAsia"/>
                <w:sz w:val="28"/>
                <w:szCs w:val="28"/>
              </w:rPr>
              <w:t>种类</w:t>
            </w:r>
          </w:p>
        </w:tc>
        <w:tc>
          <w:tcPr>
            <w:tcW w:w="3544" w:type="dxa"/>
            <w:gridSpan w:val="3"/>
            <w:vAlign w:val="center"/>
          </w:tcPr>
          <w:p w14:paraId="2B8C9521" w14:textId="51C55058" w:rsidR="00FD02C9" w:rsidRPr="00D65763" w:rsidRDefault="00D65763" w:rsidP="00473741">
            <w:pPr>
              <w:jc w:val="center"/>
              <w:rPr>
                <w:rFonts w:ascii="方正黑体_GBK" w:eastAsia="方正黑体_GBK"/>
                <w:sz w:val="18"/>
                <w:szCs w:val="28"/>
              </w:rPr>
            </w:pPr>
            <w:r w:rsidRPr="00301FFC">
              <w:rPr>
                <w:rFonts w:ascii="方正仿宋简体" w:eastAsia="方正仿宋简体" w:hint="eastAsia"/>
                <w:szCs w:val="24"/>
              </w:rPr>
              <w:t>理论课教材</w:t>
            </w:r>
            <w:r w:rsidR="00301FFC" w:rsidRPr="00301FFC">
              <w:rPr>
                <w:rFonts w:ascii="方正仿宋简体" w:eastAsia="方正仿宋简体" w:hint="eastAsia"/>
                <w:szCs w:val="24"/>
              </w:rPr>
              <w:t>/</w:t>
            </w:r>
            <w:r w:rsidRPr="00301FFC">
              <w:rPr>
                <w:rFonts w:ascii="方正仿宋简体" w:eastAsia="方正仿宋简体" w:hint="eastAsia"/>
                <w:szCs w:val="24"/>
              </w:rPr>
              <w:t>讲义、实验（实习）指导书</w:t>
            </w:r>
            <w:r w:rsidR="00301FFC" w:rsidRPr="00301FFC">
              <w:rPr>
                <w:rFonts w:ascii="方正仿宋简体" w:eastAsia="方正仿宋简体" w:hint="eastAsia"/>
                <w:szCs w:val="24"/>
              </w:rPr>
              <w:t>/</w:t>
            </w:r>
            <w:r w:rsidRPr="00301FFC">
              <w:rPr>
                <w:rFonts w:ascii="方正仿宋简体" w:eastAsia="方正仿宋简体" w:hint="eastAsia"/>
                <w:szCs w:val="24"/>
              </w:rPr>
              <w:t>习题集等</w:t>
            </w:r>
          </w:p>
        </w:tc>
        <w:tc>
          <w:tcPr>
            <w:tcW w:w="1559" w:type="dxa"/>
            <w:vAlign w:val="center"/>
          </w:tcPr>
          <w:p w14:paraId="7DBAB5BE" w14:textId="472D3679" w:rsidR="00FD02C9" w:rsidRPr="00573667" w:rsidRDefault="00FD02C9" w:rsidP="0047374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73667">
              <w:rPr>
                <w:rFonts w:ascii="仿宋" w:eastAsia="仿宋" w:hAnsi="仿宋" w:hint="eastAsia"/>
                <w:sz w:val="28"/>
                <w:szCs w:val="28"/>
              </w:rPr>
              <w:t>教材</w:t>
            </w:r>
            <w:r w:rsidR="00475E34" w:rsidRPr="00573667">
              <w:rPr>
                <w:rFonts w:ascii="仿宋" w:eastAsia="仿宋" w:hAnsi="仿宋" w:hint="eastAsia"/>
                <w:sz w:val="28"/>
                <w:szCs w:val="28"/>
              </w:rPr>
              <w:t>类别</w:t>
            </w:r>
          </w:p>
        </w:tc>
        <w:tc>
          <w:tcPr>
            <w:tcW w:w="2977" w:type="dxa"/>
            <w:gridSpan w:val="2"/>
            <w:vAlign w:val="center"/>
          </w:tcPr>
          <w:p w14:paraId="2C1F048E" w14:textId="44EE85BE" w:rsidR="00FD02C9" w:rsidRPr="00D65763" w:rsidRDefault="00D65763" w:rsidP="00473741">
            <w:pPr>
              <w:jc w:val="center"/>
              <w:rPr>
                <w:rFonts w:ascii="方正黑体_GBK" w:eastAsia="方正黑体_GBK"/>
                <w:sz w:val="13"/>
                <w:szCs w:val="28"/>
              </w:rPr>
            </w:pPr>
            <w:r w:rsidRPr="00301FFC">
              <w:rPr>
                <w:rFonts w:ascii="方正仿宋简体" w:eastAsia="方正仿宋简体" w:hint="eastAsia"/>
                <w:sz w:val="16"/>
                <w:szCs w:val="24"/>
              </w:rPr>
              <w:t>院级自编校本教材</w:t>
            </w:r>
            <w:r w:rsidR="00301FFC" w:rsidRPr="00301FFC">
              <w:rPr>
                <w:rFonts w:ascii="方正仿宋简体" w:eastAsia="方正仿宋简体" w:hint="eastAsia"/>
                <w:sz w:val="16"/>
                <w:szCs w:val="24"/>
              </w:rPr>
              <w:t>/</w:t>
            </w:r>
            <w:r w:rsidRPr="00301FFC">
              <w:rPr>
                <w:rFonts w:ascii="方正仿宋简体" w:eastAsia="方正仿宋简体" w:hint="eastAsia"/>
                <w:sz w:val="16"/>
                <w:szCs w:val="24"/>
              </w:rPr>
              <w:t>正式出版教材</w:t>
            </w:r>
            <w:r w:rsidR="00301FFC" w:rsidRPr="00301FFC">
              <w:rPr>
                <w:rFonts w:ascii="方正仿宋简体" w:eastAsia="方正仿宋简体" w:hint="eastAsia"/>
                <w:sz w:val="16"/>
                <w:szCs w:val="24"/>
              </w:rPr>
              <w:t>/</w:t>
            </w:r>
            <w:r w:rsidRPr="00301FFC">
              <w:rPr>
                <w:rFonts w:ascii="方正仿宋简体" w:eastAsia="方正仿宋简体" w:hint="eastAsia"/>
                <w:sz w:val="16"/>
                <w:szCs w:val="24"/>
              </w:rPr>
              <w:t>立项教材</w:t>
            </w:r>
            <w:r w:rsidR="00301FFC" w:rsidRPr="00301FFC">
              <w:rPr>
                <w:rFonts w:ascii="方正仿宋简体" w:eastAsia="方正仿宋简体" w:hint="eastAsia"/>
                <w:sz w:val="16"/>
                <w:szCs w:val="24"/>
              </w:rPr>
              <w:t>/</w:t>
            </w:r>
            <w:r w:rsidRPr="00301FFC">
              <w:rPr>
                <w:rFonts w:ascii="方正仿宋简体" w:eastAsia="方正仿宋简体" w:hint="eastAsia"/>
                <w:sz w:val="16"/>
                <w:szCs w:val="24"/>
              </w:rPr>
              <w:t>省级、国家级重点教材等。</w:t>
            </w:r>
          </w:p>
        </w:tc>
      </w:tr>
      <w:tr w:rsidR="00FD02C9" w14:paraId="6BFA2BC0" w14:textId="77777777" w:rsidTr="00DC5898">
        <w:trPr>
          <w:trHeight w:hRule="exact" w:val="567"/>
        </w:trPr>
        <w:tc>
          <w:tcPr>
            <w:tcW w:w="5104" w:type="dxa"/>
            <w:gridSpan w:val="4"/>
            <w:vAlign w:val="center"/>
          </w:tcPr>
          <w:p w14:paraId="78F037A6" w14:textId="4CFF54D1" w:rsidR="00FD02C9" w:rsidRPr="00573667" w:rsidRDefault="00FD02C9" w:rsidP="00473741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573667">
              <w:rPr>
                <w:rFonts w:ascii="仿宋" w:eastAsia="仿宋" w:hAnsi="仿宋" w:hint="eastAsia"/>
                <w:sz w:val="28"/>
                <w:szCs w:val="28"/>
              </w:rPr>
              <w:t>出版社</w:t>
            </w:r>
            <w:r w:rsidRPr="00573667">
              <w:rPr>
                <w:rFonts w:ascii="仿宋" w:eastAsia="仿宋" w:hAnsi="仿宋" w:hint="eastAsia"/>
                <w:sz w:val="24"/>
                <w:szCs w:val="28"/>
              </w:rPr>
              <w:t>（请附出版社出版证明或协议）</w:t>
            </w:r>
          </w:p>
        </w:tc>
        <w:tc>
          <w:tcPr>
            <w:tcW w:w="4536" w:type="dxa"/>
            <w:gridSpan w:val="3"/>
            <w:vAlign w:val="center"/>
          </w:tcPr>
          <w:p w14:paraId="3293D25E" w14:textId="77777777" w:rsidR="00FD02C9" w:rsidRPr="00573667" w:rsidRDefault="00FD02C9" w:rsidP="00473741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301FFC" w14:paraId="75AE31FD" w14:textId="77777777" w:rsidTr="00DC5898">
        <w:trPr>
          <w:trHeight w:hRule="exact" w:val="567"/>
        </w:trPr>
        <w:tc>
          <w:tcPr>
            <w:tcW w:w="1560" w:type="dxa"/>
            <w:vMerge w:val="restart"/>
            <w:vAlign w:val="center"/>
          </w:tcPr>
          <w:p w14:paraId="097E78E6" w14:textId="2685D88F" w:rsidR="00301FFC" w:rsidRPr="00573667" w:rsidRDefault="00301FFC" w:rsidP="00FD02C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73667">
              <w:rPr>
                <w:rFonts w:ascii="仿宋" w:eastAsia="仿宋" w:hAnsi="仿宋" w:hint="eastAsia"/>
                <w:sz w:val="28"/>
                <w:szCs w:val="28"/>
              </w:rPr>
              <w:t>主编</w:t>
            </w:r>
          </w:p>
        </w:tc>
        <w:tc>
          <w:tcPr>
            <w:tcW w:w="1401" w:type="dxa"/>
            <w:vAlign w:val="center"/>
          </w:tcPr>
          <w:p w14:paraId="485FB45B" w14:textId="5BF7E1C9" w:rsidR="00301FFC" w:rsidRPr="00573667" w:rsidRDefault="00301FFC" w:rsidP="00FD02C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73667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292" w:type="dxa"/>
            <w:vAlign w:val="center"/>
          </w:tcPr>
          <w:p w14:paraId="58A4827D" w14:textId="58853090" w:rsidR="00301FFC" w:rsidRPr="00573667" w:rsidRDefault="00301FFC" w:rsidP="00FD02C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73667">
              <w:rPr>
                <w:rFonts w:ascii="仿宋" w:eastAsia="仿宋" w:hAnsi="仿宋" w:hint="eastAsia"/>
                <w:sz w:val="28"/>
                <w:szCs w:val="28"/>
              </w:rPr>
              <w:t>职称</w:t>
            </w:r>
          </w:p>
        </w:tc>
        <w:tc>
          <w:tcPr>
            <w:tcW w:w="851" w:type="dxa"/>
            <w:vAlign w:val="center"/>
          </w:tcPr>
          <w:p w14:paraId="3A2ED4F2" w14:textId="3B15EB5F" w:rsidR="00301FFC" w:rsidRPr="00573667" w:rsidRDefault="00301FFC" w:rsidP="00FD02C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73667">
              <w:rPr>
                <w:rFonts w:ascii="仿宋" w:eastAsia="仿宋" w:hAnsi="仿宋" w:hint="eastAsia"/>
                <w:sz w:val="28"/>
                <w:szCs w:val="28"/>
              </w:rPr>
              <w:t>年龄</w:t>
            </w:r>
          </w:p>
        </w:tc>
        <w:tc>
          <w:tcPr>
            <w:tcW w:w="1559" w:type="dxa"/>
            <w:vAlign w:val="center"/>
          </w:tcPr>
          <w:p w14:paraId="31AC1218" w14:textId="67793086" w:rsidR="00301FFC" w:rsidRPr="00573667" w:rsidRDefault="00301FFC" w:rsidP="00FD02C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73667">
              <w:rPr>
                <w:rFonts w:ascii="仿宋" w:eastAsia="仿宋" w:hAnsi="仿宋" w:hint="eastAsia"/>
                <w:sz w:val="28"/>
                <w:szCs w:val="28"/>
              </w:rPr>
              <w:t>学院</w:t>
            </w:r>
          </w:p>
        </w:tc>
        <w:tc>
          <w:tcPr>
            <w:tcW w:w="992" w:type="dxa"/>
            <w:vAlign w:val="center"/>
          </w:tcPr>
          <w:p w14:paraId="313EF5D1" w14:textId="33EF2526" w:rsidR="00301FFC" w:rsidRPr="00573667" w:rsidRDefault="00301FFC" w:rsidP="00FD02C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73667">
              <w:rPr>
                <w:rFonts w:ascii="仿宋" w:eastAsia="仿宋" w:hAnsi="仿宋" w:hint="eastAsia"/>
                <w:sz w:val="28"/>
                <w:szCs w:val="28"/>
              </w:rPr>
              <w:t>学历</w:t>
            </w:r>
          </w:p>
        </w:tc>
        <w:tc>
          <w:tcPr>
            <w:tcW w:w="1985" w:type="dxa"/>
            <w:vAlign w:val="center"/>
          </w:tcPr>
          <w:p w14:paraId="57691742" w14:textId="306E63FB" w:rsidR="00301FFC" w:rsidRPr="00573667" w:rsidRDefault="00301FFC" w:rsidP="00FD02C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73667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</w:tr>
      <w:tr w:rsidR="00301FFC" w14:paraId="3538D43F" w14:textId="77777777" w:rsidTr="00DC5898">
        <w:trPr>
          <w:trHeight w:hRule="exact" w:val="567"/>
        </w:trPr>
        <w:tc>
          <w:tcPr>
            <w:tcW w:w="1560" w:type="dxa"/>
            <w:vMerge/>
            <w:vAlign w:val="center"/>
          </w:tcPr>
          <w:p w14:paraId="36C0B025" w14:textId="77777777" w:rsidR="00301FFC" w:rsidRPr="00573667" w:rsidRDefault="00301FFC" w:rsidP="00FD02C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14:paraId="0ACED443" w14:textId="77777777" w:rsidR="00301FFC" w:rsidRPr="00573667" w:rsidRDefault="00301FFC" w:rsidP="00FD02C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92" w:type="dxa"/>
            <w:vAlign w:val="center"/>
          </w:tcPr>
          <w:p w14:paraId="3A69038E" w14:textId="62986104" w:rsidR="00301FFC" w:rsidRPr="00573667" w:rsidRDefault="00301FFC" w:rsidP="00FD02C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9BA2817" w14:textId="77777777" w:rsidR="00301FFC" w:rsidRPr="00573667" w:rsidRDefault="00301FFC" w:rsidP="00FD02C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5A0DB77" w14:textId="77777777" w:rsidR="00301FFC" w:rsidRPr="00573667" w:rsidRDefault="00301FFC" w:rsidP="00FD02C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710274B" w14:textId="77777777" w:rsidR="00301FFC" w:rsidRPr="00573667" w:rsidRDefault="00301FFC" w:rsidP="00FD02C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1C03187" w14:textId="77777777" w:rsidR="00301FFC" w:rsidRPr="00573667" w:rsidRDefault="00301FFC" w:rsidP="00FD02C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01FFC" w:rsidRPr="005020BB" w14:paraId="7E0BD9D3" w14:textId="77777777" w:rsidTr="005146A4">
        <w:trPr>
          <w:trHeight w:hRule="exact" w:val="567"/>
        </w:trPr>
        <w:tc>
          <w:tcPr>
            <w:tcW w:w="1560" w:type="dxa"/>
            <w:vMerge/>
            <w:vAlign w:val="center"/>
          </w:tcPr>
          <w:p w14:paraId="7716E71B" w14:textId="77777777" w:rsidR="00301FFC" w:rsidRPr="00573667" w:rsidRDefault="00301FFC" w:rsidP="005146A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14:paraId="44ACF6B6" w14:textId="77777777" w:rsidR="00301FFC" w:rsidRPr="00573667" w:rsidRDefault="00301FFC" w:rsidP="005146A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92" w:type="dxa"/>
            <w:vAlign w:val="center"/>
          </w:tcPr>
          <w:p w14:paraId="3A81805B" w14:textId="77777777" w:rsidR="00301FFC" w:rsidRPr="00573667" w:rsidRDefault="00301FFC" w:rsidP="005146A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525ED8A" w14:textId="77777777" w:rsidR="00301FFC" w:rsidRPr="00573667" w:rsidRDefault="00301FFC" w:rsidP="005146A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B168FBC" w14:textId="77777777" w:rsidR="00301FFC" w:rsidRPr="00573667" w:rsidRDefault="00301FFC" w:rsidP="005146A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B951FDF" w14:textId="77777777" w:rsidR="00301FFC" w:rsidRPr="00573667" w:rsidRDefault="00301FFC" w:rsidP="005146A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2F4A287" w14:textId="77777777" w:rsidR="00301FFC" w:rsidRPr="00573667" w:rsidRDefault="00301FFC" w:rsidP="005146A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01FFC" w14:paraId="7F915F68" w14:textId="77777777" w:rsidTr="00DC5898">
        <w:trPr>
          <w:trHeight w:hRule="exact" w:val="567"/>
        </w:trPr>
        <w:tc>
          <w:tcPr>
            <w:tcW w:w="1560" w:type="dxa"/>
            <w:vMerge w:val="restart"/>
            <w:vAlign w:val="center"/>
          </w:tcPr>
          <w:p w14:paraId="497D3E34" w14:textId="3E000F13" w:rsidR="00301FFC" w:rsidRPr="00573667" w:rsidRDefault="00301FFC" w:rsidP="00301FF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73667">
              <w:rPr>
                <w:rFonts w:ascii="仿宋" w:eastAsia="仿宋" w:hAnsi="仿宋" w:hint="eastAsia"/>
                <w:sz w:val="28"/>
                <w:szCs w:val="28"/>
              </w:rPr>
              <w:t>副主编</w:t>
            </w:r>
          </w:p>
        </w:tc>
        <w:tc>
          <w:tcPr>
            <w:tcW w:w="1401" w:type="dxa"/>
            <w:vAlign w:val="center"/>
          </w:tcPr>
          <w:p w14:paraId="64C82841" w14:textId="77777777" w:rsidR="00301FFC" w:rsidRPr="00573667" w:rsidRDefault="00301FFC" w:rsidP="00301FF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92" w:type="dxa"/>
            <w:vAlign w:val="center"/>
          </w:tcPr>
          <w:p w14:paraId="6DBD3DDF" w14:textId="77777777" w:rsidR="00301FFC" w:rsidRPr="00573667" w:rsidRDefault="00301FFC" w:rsidP="00301FF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FFB824F" w14:textId="77777777" w:rsidR="00301FFC" w:rsidRPr="00573667" w:rsidRDefault="00301FFC" w:rsidP="00301FF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EC2D290" w14:textId="77777777" w:rsidR="00301FFC" w:rsidRPr="00573667" w:rsidRDefault="00301FFC" w:rsidP="00301FF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314AB30" w14:textId="77777777" w:rsidR="00301FFC" w:rsidRPr="00573667" w:rsidRDefault="00301FFC" w:rsidP="00301FF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AF83836" w14:textId="77777777" w:rsidR="00301FFC" w:rsidRPr="00573667" w:rsidRDefault="00301FFC" w:rsidP="00301FF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01FFC" w14:paraId="2CC6A7B0" w14:textId="77777777" w:rsidTr="00DC5898">
        <w:trPr>
          <w:trHeight w:hRule="exact" w:val="567"/>
        </w:trPr>
        <w:tc>
          <w:tcPr>
            <w:tcW w:w="1560" w:type="dxa"/>
            <w:vMerge/>
            <w:vAlign w:val="center"/>
          </w:tcPr>
          <w:p w14:paraId="15CB41BE" w14:textId="77777777" w:rsidR="00301FFC" w:rsidRPr="00573667" w:rsidRDefault="00301FFC" w:rsidP="00301FFC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14:paraId="31A5C29B" w14:textId="77777777" w:rsidR="00301FFC" w:rsidRPr="00573667" w:rsidRDefault="00301FFC" w:rsidP="00301FF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92" w:type="dxa"/>
            <w:vAlign w:val="center"/>
          </w:tcPr>
          <w:p w14:paraId="3F279112" w14:textId="77777777" w:rsidR="00301FFC" w:rsidRPr="00573667" w:rsidRDefault="00301FFC" w:rsidP="00301FF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BF5346E" w14:textId="77777777" w:rsidR="00301FFC" w:rsidRPr="00573667" w:rsidRDefault="00301FFC" w:rsidP="00301FF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8E95872" w14:textId="77777777" w:rsidR="00301FFC" w:rsidRPr="00573667" w:rsidRDefault="00301FFC" w:rsidP="00301FF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AF2EA3F" w14:textId="77777777" w:rsidR="00301FFC" w:rsidRPr="00573667" w:rsidRDefault="00301FFC" w:rsidP="00301FF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411751E" w14:textId="77777777" w:rsidR="00301FFC" w:rsidRPr="00573667" w:rsidRDefault="00301FFC" w:rsidP="00301FF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01FFC" w:rsidRPr="005020BB" w14:paraId="3FE9EFA5" w14:textId="77777777" w:rsidTr="005146A4">
        <w:trPr>
          <w:trHeight w:hRule="exact" w:val="567"/>
        </w:trPr>
        <w:tc>
          <w:tcPr>
            <w:tcW w:w="1560" w:type="dxa"/>
            <w:vMerge/>
            <w:vAlign w:val="center"/>
          </w:tcPr>
          <w:p w14:paraId="7FFDE555" w14:textId="77777777" w:rsidR="00301FFC" w:rsidRPr="00573667" w:rsidRDefault="00301FFC" w:rsidP="005146A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14:paraId="4A53D8F3" w14:textId="77777777" w:rsidR="00301FFC" w:rsidRPr="00573667" w:rsidRDefault="00301FFC" w:rsidP="005146A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92" w:type="dxa"/>
            <w:vAlign w:val="center"/>
          </w:tcPr>
          <w:p w14:paraId="0DB6D1D9" w14:textId="77777777" w:rsidR="00301FFC" w:rsidRPr="00573667" w:rsidRDefault="00301FFC" w:rsidP="005146A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99D3711" w14:textId="77777777" w:rsidR="00301FFC" w:rsidRPr="00573667" w:rsidRDefault="00301FFC" w:rsidP="005146A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F565AB8" w14:textId="77777777" w:rsidR="00301FFC" w:rsidRPr="00573667" w:rsidRDefault="00301FFC" w:rsidP="005146A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EE332FE" w14:textId="77777777" w:rsidR="00301FFC" w:rsidRPr="00573667" w:rsidRDefault="00301FFC" w:rsidP="005146A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D27EE33" w14:textId="77777777" w:rsidR="00301FFC" w:rsidRPr="00573667" w:rsidRDefault="00301FFC" w:rsidP="005146A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01FFC" w14:paraId="78EE2459" w14:textId="77777777" w:rsidTr="00DC5898">
        <w:trPr>
          <w:trHeight w:hRule="exact" w:val="567"/>
        </w:trPr>
        <w:tc>
          <w:tcPr>
            <w:tcW w:w="1560" w:type="dxa"/>
            <w:vMerge w:val="restart"/>
            <w:vAlign w:val="center"/>
          </w:tcPr>
          <w:p w14:paraId="6033444F" w14:textId="5DD51550" w:rsidR="00301FFC" w:rsidRPr="00573667" w:rsidRDefault="00301FFC" w:rsidP="00301FF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73667">
              <w:rPr>
                <w:rFonts w:ascii="仿宋" w:eastAsia="仿宋" w:hAnsi="仿宋" w:hint="eastAsia"/>
                <w:sz w:val="28"/>
                <w:szCs w:val="28"/>
              </w:rPr>
              <w:t>参编</w:t>
            </w:r>
          </w:p>
        </w:tc>
        <w:tc>
          <w:tcPr>
            <w:tcW w:w="1401" w:type="dxa"/>
            <w:vAlign w:val="center"/>
          </w:tcPr>
          <w:p w14:paraId="4B1E79B5" w14:textId="77777777" w:rsidR="00301FFC" w:rsidRPr="00573667" w:rsidRDefault="00301FFC" w:rsidP="00301FF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92" w:type="dxa"/>
            <w:vAlign w:val="center"/>
          </w:tcPr>
          <w:p w14:paraId="3DC7301C" w14:textId="45E3B188" w:rsidR="00301FFC" w:rsidRPr="00573667" w:rsidRDefault="00301FFC" w:rsidP="00301FF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D8D890D" w14:textId="77777777" w:rsidR="00301FFC" w:rsidRPr="00573667" w:rsidRDefault="00301FFC" w:rsidP="00301FF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9CF7A42" w14:textId="77777777" w:rsidR="00301FFC" w:rsidRPr="00573667" w:rsidRDefault="00301FFC" w:rsidP="00301FF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7921B35" w14:textId="77777777" w:rsidR="00301FFC" w:rsidRPr="00573667" w:rsidRDefault="00301FFC" w:rsidP="00301FF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B2A82F2" w14:textId="77777777" w:rsidR="00301FFC" w:rsidRPr="00573667" w:rsidRDefault="00301FFC" w:rsidP="00301FF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01FFC" w14:paraId="2CFB4C32" w14:textId="77777777" w:rsidTr="00DC5898">
        <w:trPr>
          <w:trHeight w:hRule="exact" w:val="567"/>
        </w:trPr>
        <w:tc>
          <w:tcPr>
            <w:tcW w:w="1560" w:type="dxa"/>
            <w:vMerge/>
            <w:vAlign w:val="center"/>
          </w:tcPr>
          <w:p w14:paraId="62F57180" w14:textId="77777777" w:rsidR="00301FFC" w:rsidRPr="00573667" w:rsidRDefault="00301FFC" w:rsidP="00301FF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14:paraId="0ACF38A4" w14:textId="77777777" w:rsidR="00301FFC" w:rsidRPr="00573667" w:rsidRDefault="00301FFC" w:rsidP="00301FF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92" w:type="dxa"/>
            <w:vAlign w:val="center"/>
          </w:tcPr>
          <w:p w14:paraId="70F7CF45" w14:textId="7F48115E" w:rsidR="00301FFC" w:rsidRPr="00573667" w:rsidRDefault="00301FFC" w:rsidP="00301FF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DD77B48" w14:textId="77777777" w:rsidR="00301FFC" w:rsidRPr="00573667" w:rsidRDefault="00301FFC" w:rsidP="00301FF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EA164AD" w14:textId="77777777" w:rsidR="00301FFC" w:rsidRPr="00573667" w:rsidRDefault="00301FFC" w:rsidP="00301FF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0A033DE" w14:textId="77777777" w:rsidR="00301FFC" w:rsidRPr="00573667" w:rsidRDefault="00301FFC" w:rsidP="00301FF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CF2783A" w14:textId="77777777" w:rsidR="00301FFC" w:rsidRPr="00573667" w:rsidRDefault="00301FFC" w:rsidP="00301FF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01FFC" w14:paraId="720773A8" w14:textId="77777777" w:rsidTr="00DC5898">
        <w:trPr>
          <w:trHeight w:hRule="exact" w:val="567"/>
        </w:trPr>
        <w:tc>
          <w:tcPr>
            <w:tcW w:w="1560" w:type="dxa"/>
            <w:vMerge/>
            <w:vAlign w:val="center"/>
          </w:tcPr>
          <w:p w14:paraId="3FA6EF35" w14:textId="77777777" w:rsidR="00301FFC" w:rsidRPr="00573667" w:rsidRDefault="00301FFC" w:rsidP="00301FF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14:paraId="15F465F3" w14:textId="77777777" w:rsidR="00301FFC" w:rsidRPr="00573667" w:rsidRDefault="00301FFC" w:rsidP="00301FF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92" w:type="dxa"/>
            <w:vAlign w:val="center"/>
          </w:tcPr>
          <w:p w14:paraId="123365A9" w14:textId="44C007B4" w:rsidR="00301FFC" w:rsidRPr="00573667" w:rsidRDefault="00301FFC" w:rsidP="00301FF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8CFBAA5" w14:textId="77777777" w:rsidR="00301FFC" w:rsidRPr="00573667" w:rsidRDefault="00301FFC" w:rsidP="00301FF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43829E7" w14:textId="77777777" w:rsidR="00301FFC" w:rsidRPr="00573667" w:rsidRDefault="00301FFC" w:rsidP="00301FF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9AC5437" w14:textId="77777777" w:rsidR="00301FFC" w:rsidRPr="00573667" w:rsidRDefault="00301FFC" w:rsidP="00301FF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3279EE5" w14:textId="77777777" w:rsidR="00301FFC" w:rsidRPr="00573667" w:rsidRDefault="00301FFC" w:rsidP="00301FF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01FFC" w14:paraId="2C4BE8E8" w14:textId="77777777" w:rsidTr="00DC5898">
        <w:trPr>
          <w:trHeight w:hRule="exact" w:val="567"/>
        </w:trPr>
        <w:tc>
          <w:tcPr>
            <w:tcW w:w="1560" w:type="dxa"/>
            <w:vMerge/>
            <w:vAlign w:val="center"/>
          </w:tcPr>
          <w:p w14:paraId="035FC01F" w14:textId="77777777" w:rsidR="00301FFC" w:rsidRPr="00573667" w:rsidRDefault="00301FFC" w:rsidP="00301FF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14:paraId="0B5A0C27" w14:textId="77777777" w:rsidR="00301FFC" w:rsidRPr="00573667" w:rsidRDefault="00301FFC" w:rsidP="00301FF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92" w:type="dxa"/>
            <w:vAlign w:val="center"/>
          </w:tcPr>
          <w:p w14:paraId="1890F210" w14:textId="77777777" w:rsidR="00301FFC" w:rsidRPr="00573667" w:rsidRDefault="00301FFC" w:rsidP="00301FF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BA304A4" w14:textId="77777777" w:rsidR="00301FFC" w:rsidRPr="00573667" w:rsidRDefault="00301FFC" w:rsidP="00301FF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7F5BD3B" w14:textId="77777777" w:rsidR="00301FFC" w:rsidRPr="00573667" w:rsidRDefault="00301FFC" w:rsidP="00301FF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9693601" w14:textId="77777777" w:rsidR="00301FFC" w:rsidRPr="00573667" w:rsidRDefault="00301FFC" w:rsidP="00301FF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449BFB2" w14:textId="77777777" w:rsidR="00301FFC" w:rsidRPr="00573667" w:rsidRDefault="00301FFC" w:rsidP="00301FF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203E6" w14:paraId="313CADBF" w14:textId="77777777" w:rsidTr="00DC5898">
        <w:trPr>
          <w:trHeight w:hRule="exact" w:val="567"/>
        </w:trPr>
        <w:tc>
          <w:tcPr>
            <w:tcW w:w="1560" w:type="dxa"/>
            <w:vAlign w:val="center"/>
          </w:tcPr>
          <w:p w14:paraId="2FC66273" w14:textId="12A4B7A0" w:rsidR="009203E6" w:rsidRPr="00573667" w:rsidRDefault="009203E6" w:rsidP="00301FF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73667">
              <w:rPr>
                <w:rFonts w:ascii="仿宋" w:eastAsia="仿宋" w:hAnsi="仿宋" w:hint="eastAsia"/>
                <w:sz w:val="28"/>
                <w:szCs w:val="28"/>
              </w:rPr>
              <w:t>计划课时</w:t>
            </w:r>
          </w:p>
        </w:tc>
        <w:tc>
          <w:tcPr>
            <w:tcW w:w="1401" w:type="dxa"/>
            <w:vAlign w:val="center"/>
          </w:tcPr>
          <w:p w14:paraId="68BB8FEB" w14:textId="77777777" w:rsidR="009203E6" w:rsidRPr="00573667" w:rsidRDefault="009203E6" w:rsidP="00301FF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92" w:type="dxa"/>
            <w:vAlign w:val="center"/>
          </w:tcPr>
          <w:p w14:paraId="7E8D28C6" w14:textId="7B632AA6" w:rsidR="009203E6" w:rsidRPr="00573667" w:rsidRDefault="009203E6" w:rsidP="00301FFC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573667">
              <w:rPr>
                <w:rFonts w:ascii="仿宋" w:eastAsia="仿宋" w:hAnsi="仿宋" w:hint="eastAsia"/>
                <w:sz w:val="24"/>
                <w:szCs w:val="28"/>
              </w:rPr>
              <w:t>选修/必修</w:t>
            </w:r>
          </w:p>
        </w:tc>
        <w:tc>
          <w:tcPr>
            <w:tcW w:w="851" w:type="dxa"/>
            <w:vAlign w:val="center"/>
          </w:tcPr>
          <w:p w14:paraId="08621E2F" w14:textId="77777777" w:rsidR="009203E6" w:rsidRPr="00573667" w:rsidRDefault="009203E6" w:rsidP="00301FF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vMerge w:val="restart"/>
            <w:vAlign w:val="center"/>
          </w:tcPr>
          <w:p w14:paraId="30EFB7E5" w14:textId="77777777" w:rsidR="009203E6" w:rsidRPr="00573667" w:rsidRDefault="009203E6" w:rsidP="009203E6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73667">
              <w:rPr>
                <w:rFonts w:ascii="仿宋" w:eastAsia="仿宋" w:hAnsi="仿宋" w:hint="eastAsia"/>
                <w:sz w:val="28"/>
                <w:szCs w:val="28"/>
              </w:rPr>
              <w:t>计划完成时间</w:t>
            </w:r>
          </w:p>
          <w:p w14:paraId="5F0DD8A2" w14:textId="776EA919" w:rsidR="009203E6" w:rsidRPr="00573667" w:rsidRDefault="009203E6" w:rsidP="009203E6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73667">
              <w:rPr>
                <w:rFonts w:ascii="仿宋" w:eastAsia="仿宋" w:hAnsi="仿宋" w:hint="eastAsia"/>
                <w:sz w:val="28"/>
                <w:szCs w:val="28"/>
              </w:rPr>
              <w:t xml:space="preserve">年  月～ </w:t>
            </w:r>
            <w:r w:rsidRPr="00573667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573667">
              <w:rPr>
                <w:rFonts w:ascii="仿宋" w:eastAsia="仿宋" w:hAnsi="仿宋" w:hint="eastAsia"/>
                <w:sz w:val="28"/>
                <w:szCs w:val="28"/>
              </w:rPr>
              <w:t>年  月</w:t>
            </w:r>
          </w:p>
        </w:tc>
      </w:tr>
      <w:tr w:rsidR="009203E6" w14:paraId="2712DF03" w14:textId="77777777" w:rsidTr="00DC5898">
        <w:trPr>
          <w:trHeight w:hRule="exact" w:val="567"/>
        </w:trPr>
        <w:tc>
          <w:tcPr>
            <w:tcW w:w="1560" w:type="dxa"/>
            <w:vAlign w:val="center"/>
          </w:tcPr>
          <w:p w14:paraId="3FC84C4E" w14:textId="596A6AEB" w:rsidR="009203E6" w:rsidRPr="00573667" w:rsidRDefault="009203E6" w:rsidP="00301FF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73667">
              <w:rPr>
                <w:rFonts w:ascii="仿宋" w:eastAsia="仿宋" w:hAnsi="仿宋" w:hint="eastAsia"/>
                <w:sz w:val="28"/>
                <w:szCs w:val="28"/>
              </w:rPr>
              <w:t>计划字数</w:t>
            </w:r>
          </w:p>
        </w:tc>
        <w:tc>
          <w:tcPr>
            <w:tcW w:w="1401" w:type="dxa"/>
            <w:vAlign w:val="center"/>
          </w:tcPr>
          <w:p w14:paraId="022434CA" w14:textId="77777777" w:rsidR="009203E6" w:rsidRPr="00573667" w:rsidRDefault="009203E6" w:rsidP="00301FF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92" w:type="dxa"/>
            <w:vAlign w:val="center"/>
          </w:tcPr>
          <w:p w14:paraId="4209E4CD" w14:textId="1D3C79C2" w:rsidR="009203E6" w:rsidRPr="00573667" w:rsidRDefault="009203E6" w:rsidP="00301FFC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573667">
              <w:rPr>
                <w:rFonts w:ascii="仿宋" w:eastAsia="仿宋" w:hAnsi="仿宋" w:hint="eastAsia"/>
                <w:sz w:val="24"/>
                <w:szCs w:val="28"/>
              </w:rPr>
              <w:t>新编/修订</w:t>
            </w:r>
          </w:p>
        </w:tc>
        <w:tc>
          <w:tcPr>
            <w:tcW w:w="851" w:type="dxa"/>
            <w:vAlign w:val="center"/>
          </w:tcPr>
          <w:p w14:paraId="109B67E4" w14:textId="77777777" w:rsidR="009203E6" w:rsidRPr="00573667" w:rsidRDefault="009203E6" w:rsidP="00301FF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14:paraId="28C84BDB" w14:textId="1AB1C56D" w:rsidR="009203E6" w:rsidRPr="009203E6" w:rsidRDefault="009203E6" w:rsidP="00301FF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744E06" w14:paraId="6EAAB724" w14:textId="77777777" w:rsidTr="003A5693">
        <w:trPr>
          <w:trHeight w:val="3686"/>
        </w:trPr>
        <w:tc>
          <w:tcPr>
            <w:tcW w:w="9640" w:type="dxa"/>
            <w:gridSpan w:val="7"/>
          </w:tcPr>
          <w:p w14:paraId="22F309F5" w14:textId="661E4A95" w:rsidR="00744E06" w:rsidRPr="00573667" w:rsidRDefault="00744E06" w:rsidP="00301FFC">
            <w:pPr>
              <w:rPr>
                <w:rFonts w:ascii="仿宋" w:eastAsia="仿宋" w:hAnsi="仿宋"/>
                <w:sz w:val="28"/>
                <w:szCs w:val="28"/>
              </w:rPr>
            </w:pPr>
            <w:r w:rsidRPr="00573667">
              <w:rPr>
                <w:rFonts w:ascii="仿宋" w:eastAsia="仿宋" w:hAnsi="仿宋" w:hint="eastAsia"/>
                <w:sz w:val="28"/>
                <w:szCs w:val="28"/>
              </w:rPr>
              <w:t>编写人员政治审查情况（校内所有参编人员，校外人员请附政审表）：</w:t>
            </w:r>
          </w:p>
          <w:p w14:paraId="675432B5" w14:textId="77777777" w:rsidR="00744E06" w:rsidRPr="00573667" w:rsidRDefault="00744E06" w:rsidP="00301FFC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023C5205" w14:textId="77777777" w:rsidR="00744E06" w:rsidRPr="00573667" w:rsidRDefault="00744E06" w:rsidP="00301FFC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66F30C69" w14:textId="77777777" w:rsidR="00744E06" w:rsidRPr="00573667" w:rsidRDefault="00744E06" w:rsidP="00301FFC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0611A9C6" w14:textId="7749DC13" w:rsidR="00744E06" w:rsidRPr="00573667" w:rsidRDefault="00744E06" w:rsidP="00301FFC">
            <w:pPr>
              <w:rPr>
                <w:rFonts w:ascii="仿宋" w:eastAsia="仿宋" w:hAnsi="仿宋"/>
                <w:sz w:val="28"/>
                <w:szCs w:val="28"/>
              </w:rPr>
            </w:pPr>
            <w:r w:rsidRPr="00573667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573667">
              <w:rPr>
                <w:rFonts w:ascii="仿宋" w:eastAsia="仿宋" w:hAnsi="仿宋"/>
                <w:sz w:val="28"/>
                <w:szCs w:val="28"/>
              </w:rPr>
              <w:t xml:space="preserve">                        </w:t>
            </w:r>
            <w:r w:rsidR="005A4E0E" w:rsidRPr="00573667">
              <w:rPr>
                <w:rFonts w:ascii="仿宋" w:eastAsia="仿宋" w:hAnsi="仿宋"/>
                <w:sz w:val="28"/>
                <w:szCs w:val="28"/>
              </w:rPr>
              <w:t xml:space="preserve">       </w:t>
            </w:r>
            <w:r w:rsidR="005A4E0E" w:rsidRPr="00573667">
              <w:rPr>
                <w:rFonts w:ascii="仿宋" w:eastAsia="仿宋" w:hAnsi="仿宋" w:hint="eastAsia"/>
                <w:sz w:val="28"/>
                <w:szCs w:val="28"/>
              </w:rPr>
              <w:t>（学院</w:t>
            </w:r>
            <w:r w:rsidRPr="00573667">
              <w:rPr>
                <w:rFonts w:ascii="仿宋" w:eastAsia="仿宋" w:hAnsi="仿宋" w:hint="eastAsia"/>
                <w:sz w:val="28"/>
                <w:szCs w:val="28"/>
              </w:rPr>
              <w:t>党</w:t>
            </w:r>
            <w:r w:rsidR="005A4E0E" w:rsidRPr="00573667">
              <w:rPr>
                <w:rFonts w:ascii="仿宋" w:eastAsia="仿宋" w:hAnsi="仿宋" w:hint="eastAsia"/>
                <w:sz w:val="28"/>
                <w:szCs w:val="28"/>
              </w:rPr>
              <w:t>组织</w:t>
            </w:r>
            <w:r w:rsidRPr="00573667">
              <w:rPr>
                <w:rFonts w:ascii="仿宋" w:eastAsia="仿宋" w:hAnsi="仿宋" w:hint="eastAsia"/>
                <w:sz w:val="28"/>
                <w:szCs w:val="28"/>
              </w:rPr>
              <w:t>盖章）：</w:t>
            </w:r>
          </w:p>
        </w:tc>
      </w:tr>
      <w:tr w:rsidR="00301FFC" w14:paraId="12F4C04F" w14:textId="77777777" w:rsidTr="003A5693">
        <w:trPr>
          <w:trHeight w:val="3686"/>
        </w:trPr>
        <w:tc>
          <w:tcPr>
            <w:tcW w:w="9640" w:type="dxa"/>
            <w:gridSpan w:val="7"/>
          </w:tcPr>
          <w:p w14:paraId="5A01D27C" w14:textId="64DC0879" w:rsidR="00301FFC" w:rsidRPr="00573667" w:rsidRDefault="00301FFC" w:rsidP="00301FFC">
            <w:pPr>
              <w:rPr>
                <w:rFonts w:ascii="仿宋" w:eastAsia="仿宋" w:hAnsi="仿宋"/>
                <w:sz w:val="28"/>
                <w:szCs w:val="28"/>
              </w:rPr>
            </w:pPr>
            <w:r w:rsidRPr="00573667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主编情况介绍（包括教学、科研、教材编写经历等）：</w:t>
            </w:r>
            <w:r w:rsidRPr="00573667"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</w:tc>
      </w:tr>
      <w:tr w:rsidR="00301FFC" w14:paraId="492B0610" w14:textId="77777777" w:rsidTr="000644B5">
        <w:trPr>
          <w:trHeight w:hRule="exact" w:val="3129"/>
        </w:trPr>
        <w:tc>
          <w:tcPr>
            <w:tcW w:w="9640" w:type="dxa"/>
            <w:gridSpan w:val="7"/>
          </w:tcPr>
          <w:p w14:paraId="37E0E12B" w14:textId="5609DDE1" w:rsidR="00301FFC" w:rsidRPr="00573667" w:rsidRDefault="00301FFC" w:rsidP="00301FFC">
            <w:pPr>
              <w:rPr>
                <w:rFonts w:ascii="仿宋" w:eastAsia="仿宋" w:hAnsi="仿宋"/>
                <w:sz w:val="28"/>
                <w:szCs w:val="28"/>
              </w:rPr>
            </w:pPr>
            <w:r w:rsidRPr="00573667">
              <w:rPr>
                <w:rFonts w:ascii="仿宋" w:eastAsia="仿宋" w:hAnsi="仿宋" w:hint="eastAsia"/>
                <w:sz w:val="28"/>
                <w:szCs w:val="28"/>
              </w:rPr>
              <w:t>教材简介</w:t>
            </w:r>
            <w:r w:rsidR="004033AF" w:rsidRPr="00573667">
              <w:rPr>
                <w:rFonts w:ascii="仿宋" w:eastAsia="仿宋" w:hAnsi="仿宋" w:hint="eastAsia"/>
                <w:sz w:val="28"/>
                <w:szCs w:val="28"/>
              </w:rPr>
              <w:t>、特色创新</w:t>
            </w:r>
            <w:r w:rsidRPr="00573667">
              <w:rPr>
                <w:rFonts w:ascii="仿宋" w:eastAsia="仿宋" w:hAnsi="仿宋" w:hint="eastAsia"/>
                <w:sz w:val="28"/>
                <w:szCs w:val="28"/>
              </w:rPr>
              <w:t>（请另附详细编写大纲）：</w:t>
            </w:r>
          </w:p>
        </w:tc>
      </w:tr>
      <w:tr w:rsidR="00D0256B" w14:paraId="14D6F4DA" w14:textId="77777777" w:rsidTr="000644B5">
        <w:trPr>
          <w:trHeight w:hRule="exact" w:val="3129"/>
        </w:trPr>
        <w:tc>
          <w:tcPr>
            <w:tcW w:w="9640" w:type="dxa"/>
            <w:gridSpan w:val="7"/>
          </w:tcPr>
          <w:p w14:paraId="4CD7FB77" w14:textId="2963D3CD" w:rsidR="00D0256B" w:rsidRPr="00573667" w:rsidRDefault="004033AF" w:rsidP="00301FFC">
            <w:pPr>
              <w:rPr>
                <w:rFonts w:ascii="仿宋" w:eastAsia="仿宋" w:hAnsi="仿宋"/>
                <w:sz w:val="28"/>
                <w:szCs w:val="28"/>
              </w:rPr>
            </w:pPr>
            <w:r w:rsidRPr="00573667">
              <w:rPr>
                <w:rFonts w:ascii="仿宋" w:eastAsia="仿宋" w:hAnsi="仿宋" w:hint="eastAsia"/>
                <w:sz w:val="28"/>
                <w:szCs w:val="28"/>
              </w:rPr>
              <w:t>“党的领导”</w:t>
            </w:r>
            <w:r w:rsidR="00A111FE" w:rsidRPr="00573667">
              <w:rPr>
                <w:rFonts w:ascii="仿宋" w:eastAsia="仿宋" w:hAnsi="仿宋" w:hint="eastAsia"/>
                <w:sz w:val="28"/>
                <w:szCs w:val="28"/>
              </w:rPr>
              <w:t>和</w:t>
            </w:r>
            <w:r w:rsidRPr="00573667">
              <w:rPr>
                <w:rFonts w:ascii="仿宋" w:eastAsia="仿宋" w:hAnsi="仿宋" w:hint="eastAsia"/>
                <w:sz w:val="28"/>
                <w:szCs w:val="28"/>
              </w:rPr>
              <w:t>“习近平新时代中国特色社会主义思想”</w:t>
            </w:r>
            <w:r w:rsidR="00D0256B" w:rsidRPr="00573667">
              <w:rPr>
                <w:rFonts w:ascii="仿宋" w:eastAsia="仿宋" w:hAnsi="仿宋" w:hint="eastAsia"/>
                <w:sz w:val="28"/>
                <w:szCs w:val="28"/>
              </w:rPr>
              <w:t>相关内容</w:t>
            </w:r>
            <w:r w:rsidR="00A111FE" w:rsidRPr="00573667">
              <w:rPr>
                <w:rFonts w:ascii="仿宋" w:eastAsia="仿宋" w:hAnsi="仿宋" w:hint="eastAsia"/>
                <w:sz w:val="28"/>
                <w:szCs w:val="28"/>
              </w:rPr>
              <w:t>进教材</w:t>
            </w:r>
            <w:r w:rsidR="007950A1" w:rsidRPr="00573667">
              <w:rPr>
                <w:rFonts w:ascii="仿宋" w:eastAsia="仿宋" w:hAnsi="仿宋" w:hint="eastAsia"/>
                <w:sz w:val="28"/>
                <w:szCs w:val="28"/>
              </w:rPr>
              <w:t>体现情况：</w:t>
            </w:r>
          </w:p>
        </w:tc>
      </w:tr>
      <w:tr w:rsidR="00301FFC" w14:paraId="4EA094B1" w14:textId="77777777" w:rsidTr="00A111FE">
        <w:trPr>
          <w:trHeight w:hRule="exact" w:val="3271"/>
        </w:trPr>
        <w:tc>
          <w:tcPr>
            <w:tcW w:w="9640" w:type="dxa"/>
            <w:gridSpan w:val="7"/>
          </w:tcPr>
          <w:p w14:paraId="7B64462D" w14:textId="77777777" w:rsidR="00301FFC" w:rsidRPr="00573667" w:rsidRDefault="00301FFC" w:rsidP="00301FFC">
            <w:pPr>
              <w:rPr>
                <w:rFonts w:ascii="仿宋" w:eastAsia="仿宋" w:hAnsi="仿宋"/>
                <w:sz w:val="28"/>
                <w:szCs w:val="28"/>
              </w:rPr>
            </w:pPr>
            <w:r w:rsidRPr="00573667">
              <w:rPr>
                <w:rFonts w:ascii="仿宋" w:eastAsia="仿宋" w:hAnsi="仿宋" w:hint="eastAsia"/>
                <w:sz w:val="28"/>
                <w:szCs w:val="28"/>
              </w:rPr>
              <w:t>教研室意见：</w:t>
            </w:r>
          </w:p>
          <w:p w14:paraId="021078CD" w14:textId="77777777" w:rsidR="00301FFC" w:rsidRPr="00573667" w:rsidRDefault="00301FFC" w:rsidP="00301FFC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79B44ED1" w14:textId="77777777" w:rsidR="00A111FE" w:rsidRPr="00573667" w:rsidRDefault="00301FFC" w:rsidP="00301FFC">
            <w:pPr>
              <w:rPr>
                <w:rFonts w:ascii="仿宋" w:eastAsia="仿宋" w:hAnsi="仿宋"/>
                <w:sz w:val="28"/>
                <w:szCs w:val="28"/>
              </w:rPr>
            </w:pPr>
            <w:r w:rsidRPr="00573667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   </w:t>
            </w:r>
          </w:p>
          <w:p w14:paraId="20C5E9BB" w14:textId="678CCD6B" w:rsidR="00301FFC" w:rsidRPr="00573667" w:rsidRDefault="00301FFC" w:rsidP="005A4E0E">
            <w:pPr>
              <w:ind w:firstLineChars="2200" w:firstLine="6160"/>
              <w:rPr>
                <w:rFonts w:ascii="仿宋" w:eastAsia="仿宋" w:hAnsi="仿宋"/>
                <w:sz w:val="28"/>
                <w:szCs w:val="28"/>
              </w:rPr>
            </w:pPr>
            <w:r w:rsidRPr="00573667">
              <w:rPr>
                <w:rFonts w:ascii="仿宋" w:eastAsia="仿宋" w:hAnsi="仿宋" w:hint="eastAsia"/>
                <w:sz w:val="28"/>
                <w:szCs w:val="28"/>
              </w:rPr>
              <w:t>签字：</w:t>
            </w:r>
          </w:p>
          <w:p w14:paraId="3A364277" w14:textId="0F6A99B6" w:rsidR="00301FFC" w:rsidRPr="00573667" w:rsidRDefault="00301FFC" w:rsidP="00301FFC">
            <w:pPr>
              <w:rPr>
                <w:rFonts w:ascii="仿宋" w:eastAsia="仿宋" w:hAnsi="仿宋"/>
                <w:sz w:val="28"/>
                <w:szCs w:val="28"/>
              </w:rPr>
            </w:pPr>
            <w:r w:rsidRPr="00573667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     年    月    日</w:t>
            </w:r>
          </w:p>
        </w:tc>
      </w:tr>
      <w:tr w:rsidR="00301FFC" w14:paraId="58256DDF" w14:textId="77777777" w:rsidTr="000644B5">
        <w:trPr>
          <w:trHeight w:hRule="exact" w:val="3248"/>
        </w:trPr>
        <w:tc>
          <w:tcPr>
            <w:tcW w:w="9640" w:type="dxa"/>
            <w:gridSpan w:val="7"/>
            <w:vAlign w:val="center"/>
          </w:tcPr>
          <w:p w14:paraId="20F5153B" w14:textId="3F59AEEA" w:rsidR="00301FFC" w:rsidRPr="00573667" w:rsidRDefault="004033AF" w:rsidP="00301FFC">
            <w:pPr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573667">
              <w:rPr>
                <w:rFonts w:ascii="仿宋" w:eastAsia="仿宋" w:hAnsi="仿宋" w:hint="eastAsia"/>
                <w:sz w:val="28"/>
                <w:szCs w:val="28"/>
              </w:rPr>
              <w:t>二级</w:t>
            </w:r>
            <w:r w:rsidR="00301FFC" w:rsidRPr="00573667">
              <w:rPr>
                <w:rFonts w:ascii="仿宋" w:eastAsia="仿宋" w:hAnsi="仿宋" w:hint="eastAsia"/>
                <w:sz w:val="28"/>
                <w:szCs w:val="28"/>
              </w:rPr>
              <w:t>学院意见：</w:t>
            </w:r>
          </w:p>
          <w:p w14:paraId="753C31D3" w14:textId="35EEC539" w:rsidR="00301FFC" w:rsidRPr="00573667" w:rsidRDefault="00301FFC" w:rsidP="00301FFC">
            <w:pPr>
              <w:rPr>
                <w:rFonts w:ascii="仿宋" w:eastAsia="仿宋" w:hAnsi="仿宋"/>
                <w:sz w:val="28"/>
                <w:szCs w:val="28"/>
              </w:rPr>
            </w:pPr>
            <w:r w:rsidRPr="00573667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573667">
              <w:rPr>
                <w:rFonts w:ascii="仿宋" w:eastAsia="仿宋" w:hAnsi="仿宋"/>
                <w:sz w:val="28"/>
                <w:szCs w:val="28"/>
              </w:rPr>
              <w:t xml:space="preserve">                                   </w:t>
            </w:r>
          </w:p>
          <w:p w14:paraId="73C67404" w14:textId="6CC5192D" w:rsidR="00301FFC" w:rsidRPr="00573667" w:rsidRDefault="00301FFC" w:rsidP="00301FFC">
            <w:pPr>
              <w:rPr>
                <w:rFonts w:ascii="仿宋" w:eastAsia="仿宋" w:hAnsi="仿宋"/>
                <w:sz w:val="28"/>
                <w:szCs w:val="28"/>
              </w:rPr>
            </w:pPr>
            <w:r w:rsidRPr="00573667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573667">
              <w:rPr>
                <w:rFonts w:ascii="仿宋" w:eastAsia="仿宋" w:hAnsi="仿宋"/>
                <w:sz w:val="28"/>
                <w:szCs w:val="28"/>
              </w:rPr>
              <w:t xml:space="preserve">                                  </w:t>
            </w:r>
            <w:r w:rsidR="005A4E0E" w:rsidRPr="00573667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5A4E0E" w:rsidRPr="00573667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573667">
              <w:rPr>
                <w:rFonts w:ascii="仿宋" w:eastAsia="仿宋" w:hAnsi="仿宋" w:hint="eastAsia"/>
                <w:sz w:val="28"/>
                <w:szCs w:val="28"/>
              </w:rPr>
              <w:t>签字</w:t>
            </w:r>
            <w:r w:rsidR="004033AF" w:rsidRPr="00573667">
              <w:rPr>
                <w:rFonts w:ascii="仿宋" w:eastAsia="仿宋" w:hAnsi="仿宋" w:hint="eastAsia"/>
                <w:sz w:val="28"/>
                <w:szCs w:val="28"/>
              </w:rPr>
              <w:t>（盖章）</w:t>
            </w:r>
            <w:r w:rsidRPr="00573667"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  <w:p w14:paraId="1A08A16C" w14:textId="389F8CEC" w:rsidR="00301FFC" w:rsidRPr="00573667" w:rsidRDefault="00301FFC" w:rsidP="00301FF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73667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年    月    日</w:t>
            </w:r>
          </w:p>
        </w:tc>
      </w:tr>
      <w:tr w:rsidR="00A111FE" w14:paraId="60068609" w14:textId="77777777" w:rsidTr="00A111FE">
        <w:trPr>
          <w:trHeight w:hRule="exact" w:val="3248"/>
        </w:trPr>
        <w:tc>
          <w:tcPr>
            <w:tcW w:w="9640" w:type="dxa"/>
            <w:gridSpan w:val="7"/>
          </w:tcPr>
          <w:p w14:paraId="167E295A" w14:textId="10A558A9" w:rsidR="00A111FE" w:rsidRPr="00573667" w:rsidRDefault="00A111FE" w:rsidP="00A111FE">
            <w:pPr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573667">
              <w:rPr>
                <w:rFonts w:ascii="仿宋" w:eastAsia="仿宋" w:hAnsi="仿宋" w:hint="eastAsia"/>
                <w:sz w:val="28"/>
                <w:szCs w:val="28"/>
              </w:rPr>
              <w:t>教务处意见：</w:t>
            </w:r>
          </w:p>
          <w:p w14:paraId="2C385F0B" w14:textId="77777777" w:rsidR="00A111FE" w:rsidRPr="00573667" w:rsidRDefault="00A111FE" w:rsidP="00A111FE">
            <w:pPr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573667"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</w:p>
          <w:p w14:paraId="4C888ABC" w14:textId="77777777" w:rsidR="00A111FE" w:rsidRPr="00573667" w:rsidRDefault="00A111FE" w:rsidP="00A111FE">
            <w:pPr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</w:p>
          <w:p w14:paraId="6B4134E4" w14:textId="52676218" w:rsidR="00A111FE" w:rsidRPr="00573667" w:rsidRDefault="004033AF" w:rsidP="00A111FE">
            <w:pPr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573667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573667">
              <w:rPr>
                <w:rFonts w:ascii="仿宋" w:eastAsia="仿宋" w:hAnsi="仿宋"/>
                <w:sz w:val="28"/>
                <w:szCs w:val="28"/>
              </w:rPr>
              <w:t xml:space="preserve">                            </w:t>
            </w:r>
            <w:r w:rsidR="005A4E0E" w:rsidRPr="00573667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5A4E0E" w:rsidRPr="00573667">
              <w:rPr>
                <w:rFonts w:ascii="仿宋" w:eastAsia="仿宋" w:hAnsi="仿宋"/>
                <w:sz w:val="28"/>
                <w:szCs w:val="28"/>
              </w:rPr>
              <w:t xml:space="preserve">       </w:t>
            </w:r>
            <w:r w:rsidRPr="00573667">
              <w:rPr>
                <w:rFonts w:ascii="仿宋" w:eastAsia="仿宋" w:hAnsi="仿宋" w:hint="eastAsia"/>
                <w:sz w:val="28"/>
                <w:szCs w:val="28"/>
              </w:rPr>
              <w:t>签字（盖章）：</w:t>
            </w:r>
          </w:p>
          <w:p w14:paraId="36331056" w14:textId="3F971267" w:rsidR="00A111FE" w:rsidRPr="00573667" w:rsidRDefault="00A111FE" w:rsidP="00A111FE">
            <w:pPr>
              <w:spacing w:line="240" w:lineRule="atLeast"/>
              <w:ind w:firstLineChars="2000" w:firstLine="5600"/>
              <w:rPr>
                <w:rFonts w:ascii="仿宋" w:eastAsia="仿宋" w:hAnsi="仿宋"/>
                <w:sz w:val="28"/>
                <w:szCs w:val="28"/>
              </w:rPr>
            </w:pPr>
            <w:r w:rsidRPr="00573667">
              <w:rPr>
                <w:rFonts w:ascii="仿宋" w:eastAsia="仿宋" w:hAnsi="仿宋" w:hint="eastAsia"/>
                <w:sz w:val="28"/>
                <w:szCs w:val="28"/>
              </w:rPr>
              <w:t>年    月    日</w:t>
            </w:r>
          </w:p>
        </w:tc>
      </w:tr>
      <w:tr w:rsidR="00A111FE" w14:paraId="62CFF206" w14:textId="77777777" w:rsidTr="00A111FE">
        <w:trPr>
          <w:trHeight w:hRule="exact" w:val="3248"/>
        </w:trPr>
        <w:tc>
          <w:tcPr>
            <w:tcW w:w="9640" w:type="dxa"/>
            <w:gridSpan w:val="7"/>
          </w:tcPr>
          <w:p w14:paraId="20F9A7D6" w14:textId="3246FFEC" w:rsidR="00A111FE" w:rsidRPr="00573667" w:rsidRDefault="00A111FE" w:rsidP="00A111FE">
            <w:pPr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573667">
              <w:rPr>
                <w:rFonts w:ascii="仿宋" w:eastAsia="仿宋" w:hAnsi="仿宋" w:hint="eastAsia"/>
                <w:sz w:val="28"/>
                <w:szCs w:val="28"/>
              </w:rPr>
              <w:t>宣传部意见：</w:t>
            </w:r>
          </w:p>
          <w:p w14:paraId="6F97C6FA" w14:textId="77777777" w:rsidR="00A111FE" w:rsidRPr="00573667" w:rsidRDefault="00A111FE" w:rsidP="00A111FE">
            <w:pPr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</w:p>
          <w:p w14:paraId="5AD65D6E" w14:textId="77777777" w:rsidR="00A111FE" w:rsidRPr="00573667" w:rsidRDefault="00A111FE" w:rsidP="00A111FE">
            <w:pPr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</w:p>
          <w:p w14:paraId="4BEA1C49" w14:textId="49C07E2F" w:rsidR="00A111FE" w:rsidRPr="00573667" w:rsidRDefault="004033AF" w:rsidP="00A111FE">
            <w:pPr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573667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573667">
              <w:rPr>
                <w:rFonts w:ascii="仿宋" w:eastAsia="仿宋" w:hAnsi="仿宋"/>
                <w:sz w:val="28"/>
                <w:szCs w:val="28"/>
              </w:rPr>
              <w:t xml:space="preserve">                         </w:t>
            </w:r>
            <w:r w:rsidR="005A4E0E" w:rsidRPr="00573667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5A4E0E" w:rsidRPr="00573667">
              <w:rPr>
                <w:rFonts w:ascii="仿宋" w:eastAsia="仿宋" w:hAnsi="仿宋"/>
                <w:sz w:val="28"/>
                <w:szCs w:val="28"/>
              </w:rPr>
              <w:t xml:space="preserve">          </w:t>
            </w:r>
            <w:r w:rsidRPr="00573667">
              <w:rPr>
                <w:rFonts w:ascii="仿宋" w:eastAsia="仿宋" w:hAnsi="仿宋" w:hint="eastAsia"/>
                <w:sz w:val="28"/>
                <w:szCs w:val="28"/>
              </w:rPr>
              <w:t>签字（盖章）：</w:t>
            </w:r>
          </w:p>
          <w:p w14:paraId="3EF1F1A4" w14:textId="73E4B411" w:rsidR="00A111FE" w:rsidRPr="00573667" w:rsidRDefault="00A111FE" w:rsidP="00A111FE">
            <w:pPr>
              <w:spacing w:line="240" w:lineRule="atLeast"/>
              <w:ind w:firstLineChars="2000" w:firstLine="5600"/>
              <w:rPr>
                <w:rFonts w:ascii="仿宋" w:eastAsia="仿宋" w:hAnsi="仿宋"/>
                <w:sz w:val="28"/>
                <w:szCs w:val="28"/>
              </w:rPr>
            </w:pPr>
            <w:r w:rsidRPr="00573667">
              <w:rPr>
                <w:rFonts w:ascii="仿宋" w:eastAsia="仿宋" w:hAnsi="仿宋" w:hint="eastAsia"/>
                <w:sz w:val="28"/>
                <w:szCs w:val="28"/>
              </w:rPr>
              <w:t>年    月    日</w:t>
            </w:r>
          </w:p>
        </w:tc>
      </w:tr>
      <w:tr w:rsidR="00301FFC" w14:paraId="1C07807B" w14:textId="77777777" w:rsidTr="005A4E0E">
        <w:trPr>
          <w:trHeight w:hRule="exact" w:val="4004"/>
        </w:trPr>
        <w:tc>
          <w:tcPr>
            <w:tcW w:w="9640" w:type="dxa"/>
            <w:gridSpan w:val="7"/>
            <w:vAlign w:val="center"/>
          </w:tcPr>
          <w:p w14:paraId="237F5948" w14:textId="5B86496D" w:rsidR="00301FFC" w:rsidRPr="00573667" w:rsidRDefault="00301FFC" w:rsidP="00301FFC">
            <w:pPr>
              <w:rPr>
                <w:rFonts w:ascii="仿宋" w:eastAsia="仿宋" w:hAnsi="仿宋"/>
                <w:sz w:val="28"/>
                <w:szCs w:val="28"/>
              </w:rPr>
            </w:pPr>
            <w:r w:rsidRPr="00573667">
              <w:rPr>
                <w:rFonts w:ascii="仿宋" w:eastAsia="仿宋" w:hAnsi="仿宋" w:hint="eastAsia"/>
                <w:sz w:val="28"/>
                <w:szCs w:val="28"/>
              </w:rPr>
              <w:t>教材建设管理指导委员会意见：</w:t>
            </w:r>
          </w:p>
          <w:p w14:paraId="6790F21A" w14:textId="77777777" w:rsidR="00301FFC" w:rsidRPr="00573667" w:rsidRDefault="00301FFC" w:rsidP="00301FFC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539A2847" w14:textId="77777777" w:rsidR="005A4E0E" w:rsidRPr="00573667" w:rsidRDefault="00301FFC" w:rsidP="00301FFC">
            <w:pPr>
              <w:rPr>
                <w:rFonts w:ascii="仿宋" w:eastAsia="仿宋" w:hAnsi="仿宋"/>
                <w:sz w:val="28"/>
                <w:szCs w:val="28"/>
              </w:rPr>
            </w:pPr>
            <w:r w:rsidRPr="00573667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 </w:t>
            </w:r>
          </w:p>
          <w:p w14:paraId="3E48016F" w14:textId="77777777" w:rsidR="005A4E0E" w:rsidRPr="00573667" w:rsidRDefault="005A4E0E" w:rsidP="00301FFC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3EA4AC35" w14:textId="75B8B669" w:rsidR="00301FFC" w:rsidRPr="00573667" w:rsidRDefault="004033AF" w:rsidP="005A4E0E">
            <w:pPr>
              <w:ind w:firstLineChars="1800" w:firstLine="5040"/>
              <w:rPr>
                <w:rFonts w:ascii="仿宋" w:eastAsia="仿宋" w:hAnsi="仿宋"/>
                <w:sz w:val="28"/>
                <w:szCs w:val="28"/>
              </w:rPr>
            </w:pPr>
            <w:r w:rsidRPr="00573667">
              <w:rPr>
                <w:rFonts w:ascii="仿宋" w:eastAsia="仿宋" w:hAnsi="仿宋" w:hint="eastAsia"/>
                <w:sz w:val="28"/>
                <w:szCs w:val="28"/>
              </w:rPr>
              <w:t>（盖章）</w:t>
            </w:r>
            <w:r w:rsidR="00301FFC" w:rsidRPr="00573667"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  <w:p w14:paraId="039C3E1D" w14:textId="4F11DD8E" w:rsidR="00301FFC" w:rsidRPr="00573667" w:rsidRDefault="00301FFC" w:rsidP="00301FF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73667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年    月    日</w:t>
            </w:r>
          </w:p>
        </w:tc>
      </w:tr>
    </w:tbl>
    <w:p w14:paraId="5724A039" w14:textId="44041AFB" w:rsidR="00744E06" w:rsidRPr="00744E06" w:rsidRDefault="00744E06" w:rsidP="008D5A54">
      <w:pPr>
        <w:rPr>
          <w:rFonts w:ascii="方正粗黑宋简体" w:eastAsia="方正粗黑宋简体" w:hAnsi="方正粗黑宋简体"/>
          <w:sz w:val="24"/>
          <w:szCs w:val="24"/>
        </w:rPr>
      </w:pPr>
      <w:r w:rsidRPr="00744E06">
        <w:rPr>
          <w:rFonts w:ascii="方正粗黑宋简体" w:eastAsia="方正粗黑宋简体" w:hAnsi="方正粗黑宋简体" w:hint="eastAsia"/>
          <w:sz w:val="24"/>
          <w:szCs w:val="24"/>
        </w:rPr>
        <w:t>附件：</w:t>
      </w:r>
    </w:p>
    <w:p w14:paraId="5064289B" w14:textId="3DB21AEE" w:rsidR="00744E06" w:rsidRDefault="00744E06" w:rsidP="00744E06">
      <w:pPr>
        <w:spacing w:line="600" w:lineRule="exact"/>
        <w:ind w:right="-23"/>
        <w:jc w:val="center"/>
        <w:outlineLvl w:val="0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教材编写人员政治审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2310"/>
        <w:gridCol w:w="1770"/>
        <w:gridCol w:w="2717"/>
      </w:tblGrid>
      <w:tr w:rsidR="00744E06" w14:paraId="5BB7083F" w14:textId="77777777" w:rsidTr="004E74B0">
        <w:trPr>
          <w:jc w:val="center"/>
        </w:trPr>
        <w:tc>
          <w:tcPr>
            <w:tcW w:w="1560" w:type="dxa"/>
            <w:noWrap/>
          </w:tcPr>
          <w:p w14:paraId="2D76A9DC" w14:textId="77777777" w:rsidR="00744E06" w:rsidRDefault="00744E06" w:rsidP="004E74B0">
            <w:pPr>
              <w:spacing w:line="600" w:lineRule="exact"/>
              <w:ind w:left="-62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姓名</w:t>
            </w:r>
          </w:p>
        </w:tc>
        <w:tc>
          <w:tcPr>
            <w:tcW w:w="2409" w:type="dxa"/>
            <w:noWrap/>
          </w:tcPr>
          <w:p w14:paraId="3C5F37CF" w14:textId="77777777" w:rsidR="00744E06" w:rsidRDefault="00744E06" w:rsidP="004E74B0">
            <w:pPr>
              <w:spacing w:line="600" w:lineRule="exact"/>
              <w:ind w:right="34"/>
              <w:jc w:val="center"/>
              <w:outlineLvl w:val="0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843" w:type="dxa"/>
            <w:noWrap/>
          </w:tcPr>
          <w:p w14:paraId="2BECE6B4" w14:textId="77777777" w:rsidR="00744E06" w:rsidRDefault="00744E06" w:rsidP="004E74B0">
            <w:pPr>
              <w:spacing w:line="600" w:lineRule="exact"/>
              <w:ind w:right="-53"/>
              <w:jc w:val="center"/>
              <w:outlineLvl w:val="0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性别</w:t>
            </w:r>
          </w:p>
        </w:tc>
        <w:tc>
          <w:tcPr>
            <w:tcW w:w="2835" w:type="dxa"/>
            <w:noWrap/>
          </w:tcPr>
          <w:p w14:paraId="3A5B4D73" w14:textId="77777777" w:rsidR="00744E06" w:rsidRDefault="00744E06" w:rsidP="004E74B0">
            <w:pPr>
              <w:spacing w:line="600" w:lineRule="exact"/>
              <w:ind w:right="609"/>
              <w:outlineLvl w:val="0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R="00744E06" w14:paraId="38004E3C" w14:textId="77777777" w:rsidTr="004E74B0">
        <w:trPr>
          <w:jc w:val="center"/>
        </w:trPr>
        <w:tc>
          <w:tcPr>
            <w:tcW w:w="1560" w:type="dxa"/>
            <w:noWrap/>
          </w:tcPr>
          <w:p w14:paraId="17C44011" w14:textId="77777777" w:rsidR="00744E06" w:rsidRDefault="00744E06" w:rsidP="004E74B0">
            <w:pPr>
              <w:spacing w:line="600" w:lineRule="exact"/>
              <w:ind w:left="-62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出生年月</w:t>
            </w:r>
          </w:p>
        </w:tc>
        <w:tc>
          <w:tcPr>
            <w:tcW w:w="2409" w:type="dxa"/>
            <w:noWrap/>
          </w:tcPr>
          <w:p w14:paraId="5EDA8438" w14:textId="77777777" w:rsidR="00744E06" w:rsidRDefault="00744E06" w:rsidP="004E74B0">
            <w:pPr>
              <w:spacing w:line="600" w:lineRule="exact"/>
              <w:ind w:right="-108"/>
              <w:jc w:val="center"/>
              <w:outlineLvl w:val="0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843" w:type="dxa"/>
            <w:noWrap/>
          </w:tcPr>
          <w:p w14:paraId="000F5375" w14:textId="77777777" w:rsidR="00744E06" w:rsidRDefault="00744E06" w:rsidP="004E74B0">
            <w:pPr>
              <w:spacing w:line="600" w:lineRule="exact"/>
              <w:ind w:right="30"/>
              <w:jc w:val="center"/>
              <w:outlineLvl w:val="0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民族</w:t>
            </w:r>
          </w:p>
        </w:tc>
        <w:tc>
          <w:tcPr>
            <w:tcW w:w="2835" w:type="dxa"/>
            <w:noWrap/>
          </w:tcPr>
          <w:p w14:paraId="67014D53" w14:textId="77777777" w:rsidR="00744E06" w:rsidRDefault="00744E06" w:rsidP="004E74B0">
            <w:pPr>
              <w:spacing w:line="600" w:lineRule="exact"/>
              <w:ind w:right="609"/>
              <w:outlineLvl w:val="0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R="00744E06" w14:paraId="7DFB3D2A" w14:textId="77777777" w:rsidTr="004E74B0">
        <w:trPr>
          <w:jc w:val="center"/>
        </w:trPr>
        <w:tc>
          <w:tcPr>
            <w:tcW w:w="1560" w:type="dxa"/>
            <w:noWrap/>
          </w:tcPr>
          <w:p w14:paraId="7EC6162E" w14:textId="77777777" w:rsidR="00744E06" w:rsidRDefault="00744E06" w:rsidP="004E74B0">
            <w:pPr>
              <w:spacing w:line="600" w:lineRule="exact"/>
              <w:ind w:left="-62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政治面貌</w:t>
            </w:r>
          </w:p>
        </w:tc>
        <w:tc>
          <w:tcPr>
            <w:tcW w:w="2409" w:type="dxa"/>
            <w:noWrap/>
          </w:tcPr>
          <w:p w14:paraId="104DE05E" w14:textId="77777777" w:rsidR="00744E06" w:rsidRDefault="00744E06" w:rsidP="004E74B0">
            <w:pPr>
              <w:spacing w:line="600" w:lineRule="exact"/>
              <w:ind w:right="-108"/>
              <w:jc w:val="center"/>
              <w:outlineLvl w:val="0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843" w:type="dxa"/>
            <w:noWrap/>
          </w:tcPr>
          <w:p w14:paraId="16A54128" w14:textId="77777777" w:rsidR="00744E06" w:rsidRDefault="00744E06" w:rsidP="004E74B0">
            <w:pPr>
              <w:spacing w:line="600" w:lineRule="exact"/>
              <w:ind w:right="30"/>
              <w:jc w:val="center"/>
              <w:outlineLvl w:val="0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职务</w:t>
            </w:r>
          </w:p>
        </w:tc>
        <w:tc>
          <w:tcPr>
            <w:tcW w:w="2835" w:type="dxa"/>
            <w:noWrap/>
          </w:tcPr>
          <w:p w14:paraId="5CC14830" w14:textId="77777777" w:rsidR="00744E06" w:rsidRDefault="00744E06" w:rsidP="004E74B0">
            <w:pPr>
              <w:spacing w:line="600" w:lineRule="exact"/>
              <w:ind w:right="609"/>
              <w:outlineLvl w:val="0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R="00744E06" w14:paraId="3527B1CB" w14:textId="77777777" w:rsidTr="004E74B0">
        <w:trPr>
          <w:jc w:val="center"/>
        </w:trPr>
        <w:tc>
          <w:tcPr>
            <w:tcW w:w="1560" w:type="dxa"/>
            <w:noWrap/>
          </w:tcPr>
          <w:p w14:paraId="2A666B65" w14:textId="77777777" w:rsidR="00744E06" w:rsidRDefault="00744E06" w:rsidP="004E74B0">
            <w:pPr>
              <w:spacing w:line="600" w:lineRule="exact"/>
              <w:ind w:left="-62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工作单位</w:t>
            </w:r>
          </w:p>
        </w:tc>
        <w:tc>
          <w:tcPr>
            <w:tcW w:w="2409" w:type="dxa"/>
            <w:noWrap/>
          </w:tcPr>
          <w:p w14:paraId="3632D457" w14:textId="77777777" w:rsidR="00744E06" w:rsidRDefault="00744E06" w:rsidP="004E74B0">
            <w:pPr>
              <w:spacing w:line="600" w:lineRule="exact"/>
              <w:ind w:right="-108"/>
              <w:jc w:val="center"/>
              <w:outlineLvl w:val="0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843" w:type="dxa"/>
            <w:noWrap/>
          </w:tcPr>
          <w:p w14:paraId="5708CE7E" w14:textId="77777777" w:rsidR="00744E06" w:rsidRDefault="00744E06" w:rsidP="004E74B0">
            <w:pPr>
              <w:spacing w:line="600" w:lineRule="exact"/>
              <w:ind w:right="30"/>
              <w:jc w:val="center"/>
              <w:outlineLvl w:val="0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职称</w:t>
            </w:r>
          </w:p>
        </w:tc>
        <w:tc>
          <w:tcPr>
            <w:tcW w:w="2835" w:type="dxa"/>
            <w:noWrap/>
          </w:tcPr>
          <w:p w14:paraId="07E69D28" w14:textId="77777777" w:rsidR="00744E06" w:rsidRDefault="00744E06" w:rsidP="004E74B0">
            <w:pPr>
              <w:spacing w:line="600" w:lineRule="exact"/>
              <w:ind w:right="609"/>
              <w:outlineLvl w:val="0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R="00744E06" w14:paraId="14B6483D" w14:textId="77777777" w:rsidTr="004E74B0">
        <w:trPr>
          <w:jc w:val="center"/>
        </w:trPr>
        <w:tc>
          <w:tcPr>
            <w:tcW w:w="1560" w:type="dxa"/>
            <w:noWrap/>
          </w:tcPr>
          <w:p w14:paraId="4EDC7D4E" w14:textId="77777777" w:rsidR="00744E06" w:rsidRDefault="00744E06" w:rsidP="004E74B0">
            <w:pPr>
              <w:spacing w:line="600" w:lineRule="exact"/>
              <w:ind w:left="-62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文化程度</w:t>
            </w:r>
          </w:p>
        </w:tc>
        <w:tc>
          <w:tcPr>
            <w:tcW w:w="2409" w:type="dxa"/>
            <w:noWrap/>
          </w:tcPr>
          <w:p w14:paraId="7BBFFAE4" w14:textId="77777777" w:rsidR="00744E06" w:rsidRDefault="00744E06" w:rsidP="004E74B0">
            <w:pPr>
              <w:spacing w:line="600" w:lineRule="exact"/>
              <w:ind w:right="-108"/>
              <w:jc w:val="center"/>
              <w:outlineLvl w:val="0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843" w:type="dxa"/>
            <w:noWrap/>
          </w:tcPr>
          <w:p w14:paraId="0F08E9B4" w14:textId="77777777" w:rsidR="00744E06" w:rsidRDefault="00744E06" w:rsidP="004E74B0">
            <w:pPr>
              <w:spacing w:line="600" w:lineRule="exact"/>
              <w:ind w:right="30"/>
              <w:jc w:val="center"/>
              <w:outlineLvl w:val="0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电话</w:t>
            </w:r>
          </w:p>
        </w:tc>
        <w:tc>
          <w:tcPr>
            <w:tcW w:w="2835" w:type="dxa"/>
            <w:noWrap/>
          </w:tcPr>
          <w:p w14:paraId="63FA4F04" w14:textId="77777777" w:rsidR="00744E06" w:rsidRDefault="00744E06" w:rsidP="004E74B0">
            <w:pPr>
              <w:spacing w:line="600" w:lineRule="exact"/>
              <w:ind w:right="609"/>
              <w:outlineLvl w:val="0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R="00744E06" w14:paraId="7D0AE10D" w14:textId="77777777" w:rsidTr="004E74B0">
        <w:trPr>
          <w:jc w:val="center"/>
        </w:trPr>
        <w:tc>
          <w:tcPr>
            <w:tcW w:w="1560" w:type="dxa"/>
            <w:noWrap/>
            <w:vAlign w:val="center"/>
          </w:tcPr>
          <w:p w14:paraId="2FFE0256" w14:textId="77777777" w:rsidR="00744E06" w:rsidRDefault="00744E06" w:rsidP="004E74B0">
            <w:pPr>
              <w:spacing w:line="600" w:lineRule="exact"/>
              <w:ind w:left="-62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身份</w:t>
            </w:r>
          </w:p>
        </w:tc>
        <w:tc>
          <w:tcPr>
            <w:tcW w:w="7087" w:type="dxa"/>
            <w:gridSpan w:val="3"/>
            <w:noWrap/>
          </w:tcPr>
          <w:p w14:paraId="3EAC5D3B" w14:textId="77777777" w:rsidR="00744E06" w:rsidRDefault="00744E06" w:rsidP="004E74B0">
            <w:pPr>
              <w:spacing w:line="600" w:lineRule="exact"/>
              <w:ind w:right="609"/>
              <w:outlineLvl w:val="0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0"/>
                <w:szCs w:val="30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主编    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30"/>
                <w:szCs w:val="30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副主编   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30"/>
                <w:szCs w:val="30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参编人员</w:t>
            </w:r>
          </w:p>
          <w:p w14:paraId="75817EEA" w14:textId="77777777" w:rsidR="00744E06" w:rsidRDefault="00744E06" w:rsidP="004E74B0">
            <w:pPr>
              <w:spacing w:line="600" w:lineRule="exact"/>
              <w:ind w:right="609"/>
              <w:outlineLvl w:val="0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0"/>
                <w:szCs w:val="30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 xml:space="preserve">责任编辑  </w:t>
            </w:r>
          </w:p>
          <w:p w14:paraId="03EED916" w14:textId="77777777" w:rsidR="00744E06" w:rsidRDefault="00744E06" w:rsidP="004E74B0">
            <w:pPr>
              <w:spacing w:line="600" w:lineRule="exact"/>
              <w:ind w:right="609"/>
              <w:outlineLvl w:val="0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0"/>
                <w:szCs w:val="30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审核专家</w:t>
            </w:r>
          </w:p>
        </w:tc>
      </w:tr>
      <w:tr w:rsidR="00744E06" w14:paraId="7DB8BE50" w14:textId="77777777" w:rsidTr="004E74B0">
        <w:trPr>
          <w:trHeight w:val="6268"/>
          <w:jc w:val="center"/>
        </w:trPr>
        <w:tc>
          <w:tcPr>
            <w:tcW w:w="1560" w:type="dxa"/>
            <w:noWrap/>
            <w:vAlign w:val="center"/>
          </w:tcPr>
          <w:p w14:paraId="2568BB8A" w14:textId="77777777" w:rsidR="00744E06" w:rsidRDefault="00744E06" w:rsidP="004E74B0">
            <w:pPr>
              <w:spacing w:line="600" w:lineRule="exact"/>
              <w:ind w:left="-62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政治思想表现情况</w:t>
            </w:r>
          </w:p>
        </w:tc>
        <w:tc>
          <w:tcPr>
            <w:tcW w:w="7087" w:type="dxa"/>
            <w:gridSpan w:val="3"/>
            <w:noWrap/>
          </w:tcPr>
          <w:p w14:paraId="3DEF74E0" w14:textId="77777777" w:rsidR="00744E06" w:rsidRDefault="00744E06" w:rsidP="004E74B0">
            <w:pPr>
              <w:jc w:val="lef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包括政治立场、思想品德、社会形象，以及有无违法违纪记录或师德师风问题等。</w:t>
            </w:r>
          </w:p>
          <w:p w14:paraId="266383C0" w14:textId="77777777" w:rsidR="00744E06" w:rsidRDefault="00744E06" w:rsidP="004E74B0">
            <w:pPr>
              <w:spacing w:line="600" w:lineRule="exact"/>
              <w:ind w:right="609"/>
              <w:outlineLvl w:val="0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  <w:p w14:paraId="52C23670" w14:textId="77777777" w:rsidR="00744E06" w:rsidRDefault="00744E06" w:rsidP="004E74B0">
            <w:pPr>
              <w:wordWrap w:val="0"/>
              <w:spacing w:line="600" w:lineRule="exact"/>
              <w:ind w:right="609"/>
              <w:jc w:val="right"/>
              <w:outlineLvl w:val="0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  <w:p w14:paraId="7FAF50C8" w14:textId="77777777" w:rsidR="00744E06" w:rsidRDefault="00744E06" w:rsidP="004E74B0">
            <w:pPr>
              <w:wordWrap w:val="0"/>
              <w:spacing w:line="600" w:lineRule="exact"/>
              <w:ind w:right="609"/>
              <w:jc w:val="right"/>
              <w:outlineLvl w:val="0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  <w:p w14:paraId="03BB10A8" w14:textId="77777777" w:rsidR="00744E06" w:rsidRDefault="00744E06" w:rsidP="004E74B0">
            <w:pPr>
              <w:spacing w:line="600" w:lineRule="exact"/>
              <w:ind w:right="609"/>
              <w:jc w:val="right"/>
              <w:outlineLvl w:val="0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  <w:p w14:paraId="3A7AA438" w14:textId="77777777" w:rsidR="00744E06" w:rsidRDefault="00744E06" w:rsidP="004E74B0">
            <w:pPr>
              <w:spacing w:line="600" w:lineRule="exact"/>
              <w:ind w:right="609"/>
              <w:jc w:val="right"/>
              <w:outlineLvl w:val="0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  <w:p w14:paraId="0DFAD21C" w14:textId="77777777" w:rsidR="00744E06" w:rsidRDefault="00744E06" w:rsidP="004E74B0">
            <w:pPr>
              <w:wordWrap w:val="0"/>
              <w:spacing w:line="600" w:lineRule="exact"/>
              <w:ind w:right="609"/>
              <w:jc w:val="right"/>
              <w:outlineLvl w:val="0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  <w:p w14:paraId="6A5B46E0" w14:textId="77777777" w:rsidR="00744E06" w:rsidRDefault="00744E06" w:rsidP="004E74B0">
            <w:pPr>
              <w:spacing w:line="600" w:lineRule="exact"/>
              <w:ind w:right="609"/>
              <w:jc w:val="right"/>
              <w:outlineLvl w:val="0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（单位党组织公章）</w:t>
            </w:r>
          </w:p>
          <w:p w14:paraId="4ABADCE3" w14:textId="77777777" w:rsidR="00744E06" w:rsidRDefault="00744E06" w:rsidP="004E74B0">
            <w:pPr>
              <w:wordWrap w:val="0"/>
              <w:spacing w:line="600" w:lineRule="exact"/>
              <w:ind w:right="609"/>
              <w:jc w:val="right"/>
              <w:outlineLvl w:val="0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年  月  日</w:t>
            </w:r>
          </w:p>
        </w:tc>
      </w:tr>
    </w:tbl>
    <w:p w14:paraId="6C8BE3A0" w14:textId="77777777" w:rsidR="00744E06" w:rsidRPr="00744E06" w:rsidRDefault="00744E06" w:rsidP="008D5A54">
      <w:pPr>
        <w:rPr>
          <w:rFonts w:ascii="方正仿宋简体" w:eastAsia="方正仿宋简体"/>
          <w:sz w:val="24"/>
          <w:szCs w:val="24"/>
        </w:rPr>
      </w:pPr>
    </w:p>
    <w:sectPr w:rsidR="00744E06" w:rsidRPr="00744E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20E00" w14:textId="77777777" w:rsidR="007D66D8" w:rsidRDefault="007D66D8" w:rsidP="00D0256B">
      <w:r>
        <w:separator/>
      </w:r>
    </w:p>
  </w:endnote>
  <w:endnote w:type="continuationSeparator" w:id="0">
    <w:p w14:paraId="1D022041" w14:textId="77777777" w:rsidR="007D66D8" w:rsidRDefault="007D66D8" w:rsidP="00D0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粗黑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AB5CA" w14:textId="77777777" w:rsidR="007D66D8" w:rsidRDefault="007D66D8" w:rsidP="00D0256B">
      <w:r>
        <w:separator/>
      </w:r>
    </w:p>
  </w:footnote>
  <w:footnote w:type="continuationSeparator" w:id="0">
    <w:p w14:paraId="66D0CADC" w14:textId="77777777" w:rsidR="007D66D8" w:rsidRDefault="007D66D8" w:rsidP="00D02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270"/>
    <w:rsid w:val="000644B5"/>
    <w:rsid w:val="000C419F"/>
    <w:rsid w:val="000E058A"/>
    <w:rsid w:val="001234DD"/>
    <w:rsid w:val="001F2FB8"/>
    <w:rsid w:val="002A0E48"/>
    <w:rsid w:val="00301FFC"/>
    <w:rsid w:val="003050D9"/>
    <w:rsid w:val="003505AF"/>
    <w:rsid w:val="003A5693"/>
    <w:rsid w:val="004033AF"/>
    <w:rsid w:val="004250F1"/>
    <w:rsid w:val="00473741"/>
    <w:rsid w:val="00475E34"/>
    <w:rsid w:val="004A35C8"/>
    <w:rsid w:val="005020BB"/>
    <w:rsid w:val="00533C97"/>
    <w:rsid w:val="00573667"/>
    <w:rsid w:val="005A4E0E"/>
    <w:rsid w:val="006A7958"/>
    <w:rsid w:val="00744E06"/>
    <w:rsid w:val="007818ED"/>
    <w:rsid w:val="007950A1"/>
    <w:rsid w:val="007A06A6"/>
    <w:rsid w:val="007B1270"/>
    <w:rsid w:val="007D66D8"/>
    <w:rsid w:val="007E466B"/>
    <w:rsid w:val="008337A9"/>
    <w:rsid w:val="008D5A54"/>
    <w:rsid w:val="009203E6"/>
    <w:rsid w:val="009275F1"/>
    <w:rsid w:val="00A111FE"/>
    <w:rsid w:val="00A97FEA"/>
    <w:rsid w:val="00B43DCE"/>
    <w:rsid w:val="00B87621"/>
    <w:rsid w:val="00D0256B"/>
    <w:rsid w:val="00D65763"/>
    <w:rsid w:val="00DC5898"/>
    <w:rsid w:val="00E16566"/>
    <w:rsid w:val="00E41ED3"/>
    <w:rsid w:val="00E46911"/>
    <w:rsid w:val="00E531B0"/>
    <w:rsid w:val="00E77E2A"/>
    <w:rsid w:val="00E90929"/>
    <w:rsid w:val="00F219F0"/>
    <w:rsid w:val="00FB5081"/>
    <w:rsid w:val="00FD02C9"/>
    <w:rsid w:val="00FE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AFD06"/>
  <w15:chartTrackingRefBased/>
  <w15:docId w15:val="{8133B028-F7AB-4520-A4B1-E8483B11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3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5763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D025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0256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025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025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62B45-E7D4-41EA-9DAE-9C85F030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风帆</dc:creator>
  <cp:keywords/>
  <dc:description/>
  <cp:lastModifiedBy>卢风帆</cp:lastModifiedBy>
  <cp:revision>40</cp:revision>
  <dcterms:created xsi:type="dcterms:W3CDTF">2020-12-24T03:00:00Z</dcterms:created>
  <dcterms:modified xsi:type="dcterms:W3CDTF">2022-10-21T05:28:00Z</dcterms:modified>
</cp:coreProperties>
</file>